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718E" w14:textId="60235628" w:rsidR="00FE45B4" w:rsidRDefault="00043BED" w:rsidP="005561B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C9DAF" wp14:editId="741DFEE9">
                <wp:simplePos x="0" y="0"/>
                <wp:positionH relativeFrom="column">
                  <wp:posOffset>3118485</wp:posOffset>
                </wp:positionH>
                <wp:positionV relativeFrom="paragraph">
                  <wp:posOffset>304800</wp:posOffset>
                </wp:positionV>
                <wp:extent cx="78105" cy="216535"/>
                <wp:effectExtent l="0" t="0" r="0" b="0"/>
                <wp:wrapNone/>
                <wp:docPr id="4" name="Arrow: Up-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E61E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" o:spid="_x0000_s1026" type="#_x0000_t70" style="position:absolute;margin-left:245.55pt;margin-top:24pt;width:6.15pt;height:1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" adj=",3896" fillcolor="#e36c0a [2409]" stroked="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1E575" wp14:editId="3DE7791C">
                <wp:simplePos x="0" y="0"/>
                <wp:positionH relativeFrom="column">
                  <wp:posOffset>3192579</wp:posOffset>
                </wp:positionH>
                <wp:positionV relativeFrom="paragraph">
                  <wp:posOffset>276194</wp:posOffset>
                </wp:positionV>
                <wp:extent cx="1499235" cy="30670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A16CB" w14:textId="77777777" w:rsidR="00043BED" w:rsidRPr="00043BED" w:rsidRDefault="00043BED" w:rsidP="00043BE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1E5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1.4pt;margin-top:21.75pt;width:118.0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" filled="f" fillcolor="white [3212]" stroked="f" strokecolor="white [3212]">
                <v:textbox>
                  <w:txbxContent>
                    <w:p w14:paraId="443A16CB" w14:textId="77777777" w:rsidR="00043BED" w:rsidRPr="00043BED" w:rsidRDefault="00043BED" w:rsidP="00043BE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2165A7" w:rsidRPr="001E4372">
        <w:rPr>
          <w:rFonts w:ascii="TH SarabunIT๙" w:hAnsi="TH SarabunIT๙" w:cs="TH SarabunIT๙"/>
          <w:b/>
          <w:bCs/>
          <w:noProof/>
          <w:color w:val="FF0000"/>
          <w:sz w:val="44"/>
          <w:szCs w:val="44"/>
          <w:lang w:eastAsia="zh-TW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350C5" wp14:editId="3BF8B2E2">
                <wp:simplePos x="0" y="0"/>
                <wp:positionH relativeFrom="column">
                  <wp:posOffset>-29211</wp:posOffset>
                </wp:positionH>
                <wp:positionV relativeFrom="paragraph">
                  <wp:posOffset>-591820</wp:posOffset>
                </wp:positionV>
                <wp:extent cx="2751455" cy="586740"/>
                <wp:effectExtent l="19050" t="19050" r="10795" b="2286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586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776A5" w14:textId="7F762E54" w:rsidR="00FE45B4" w:rsidRPr="00FE45B4" w:rsidRDefault="00737909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 w:rsidR="003C79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ขียนว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FE45B4" w:rsidRPr="00FE45B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 w:rsid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8AF8890" w14:textId="1C321436" w:rsidR="00FE45B4" w:rsidRPr="00FE45B4" w:rsidRDefault="00FE45B4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E45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รื่องเรียนเพื่อ</w:t>
                            </w:r>
                            <w:r w:rsidR="00B21A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ิจารณา</w:t>
                            </w:r>
                          </w:p>
                          <w:p w14:paraId="5116B016" w14:textId="77777777" w:rsidR="00803115" w:rsidRPr="00FE45B4" w:rsidRDefault="00803115" w:rsidP="002E752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E6E2989" w14:textId="77777777" w:rsidR="00803115" w:rsidRPr="00FE45B4" w:rsidRDefault="0080311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0C5" id="Text Box 14" o:spid="_x0000_s1027" type="#_x0000_t202" style="position:absolute;left:0;text-align:left;margin-left:-2.3pt;margin-top:-46.6pt;width:216.6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" fillcolor="white [3201]" strokecolor="#4bacc6 [3208]" strokeweight="2.5pt">
                <v:shadow color="#868686"/>
                <v:textbox>
                  <w:txbxContent>
                    <w:p w14:paraId="779776A5" w14:textId="7F762E54" w:rsidR="00FE45B4" w:rsidRPr="00FE45B4" w:rsidRDefault="00737909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ัวอย่าง</w:t>
                      </w:r>
                      <w:r w:rsidR="003C79D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การเขียนว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าม</w:t>
                      </w:r>
                      <w:r w:rsidR="00FE45B4" w:rsidRPr="00FE45B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 w:rsidR="00043BE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  <w:p w14:paraId="08AF8890" w14:textId="1C321436" w:rsidR="00FE45B4" w:rsidRPr="00FE45B4" w:rsidRDefault="00FE45B4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E45B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รื่องเรียนเพื่อ</w:t>
                      </w:r>
                      <w:r w:rsidR="00B21AF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พิจารณา</w:t>
                      </w:r>
                    </w:p>
                    <w:p w14:paraId="5116B016" w14:textId="77777777" w:rsidR="00803115" w:rsidRPr="00FE45B4" w:rsidRDefault="00803115" w:rsidP="002E7520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6E6E2989" w14:textId="77777777" w:rsidR="00803115" w:rsidRPr="00FE45B4" w:rsidRDefault="00803115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5A7" w:rsidRPr="001E4372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439D39" wp14:editId="4EF36A08">
                <wp:simplePos x="0" y="0"/>
                <wp:positionH relativeFrom="column">
                  <wp:posOffset>2828925</wp:posOffset>
                </wp:positionH>
                <wp:positionV relativeFrom="paragraph">
                  <wp:posOffset>-635000</wp:posOffset>
                </wp:positionV>
                <wp:extent cx="773430" cy="612140"/>
                <wp:effectExtent l="89535" t="36830" r="3810" b="36830"/>
                <wp:wrapNone/>
                <wp:docPr id="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612140"/>
                          <a:chOff x="6156" y="286"/>
                          <a:chExt cx="1218" cy="964"/>
                        </a:xfrm>
                      </wpg:grpSpPr>
                      <wps:wsp>
                        <wps:cNvPr id="3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556"/>
                            <a:ext cx="114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2FA5" w14:textId="77777777" w:rsidR="00560506" w:rsidRPr="00043BED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043BE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.5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6156" y="286"/>
                            <a:ext cx="1" cy="96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39D39" id="Group 85" o:spid="_x0000_s1028" style="position:absolute;left:0;text-align:left;margin-left:222.75pt;margin-top:-50pt;width:60.9pt;height:48.2pt;z-index:251696128" coordorigin="6156,286" coordsize="1218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">
                <v:shape id="Text Box 86" o:spid="_x0000_s1029" type="#_x0000_t202" style="position:absolute;left:6231;top:556;width:114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" filled="f" fillcolor="white [3212]" stroked="f" strokecolor="white [3212]">
                  <v:textbox>
                    <w:txbxContent>
                      <w:p w14:paraId="27BF2FA5" w14:textId="77777777" w:rsidR="00560506" w:rsidRPr="00043BED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043BE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.5 ซม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" o:spid="_x0000_s1030" type="#_x0000_t32" style="position:absolute;left:6156;top:286;width:1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</v:group>
            </w:pict>
          </mc:Fallback>
        </mc:AlternateContent>
      </w:r>
      <w:r w:rsidR="002165A7" w:rsidRPr="001E4372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86E9731" wp14:editId="6B379E41">
                <wp:simplePos x="0" y="0"/>
                <wp:positionH relativeFrom="column">
                  <wp:posOffset>-891540</wp:posOffset>
                </wp:positionH>
                <wp:positionV relativeFrom="paragraph">
                  <wp:posOffset>3109595</wp:posOffset>
                </wp:positionV>
                <wp:extent cx="828040" cy="351790"/>
                <wp:effectExtent l="36195" t="0" r="31115" b="86360"/>
                <wp:wrapNone/>
                <wp:docPr id="2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351790"/>
                          <a:chOff x="33" y="4917"/>
                          <a:chExt cx="1428" cy="554"/>
                        </a:xfrm>
                      </wpg:grpSpPr>
                      <wps:wsp>
                        <wps:cNvPr id="3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3" y="5470"/>
                            <a:ext cx="142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4917"/>
                            <a:ext cx="117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3BB6F" w14:textId="77777777" w:rsidR="00560506" w:rsidRPr="00043BED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043BE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E9731" id="Group 79" o:spid="_x0000_s1031" style="position:absolute;left:0;text-align:left;margin-left:-70.2pt;margin-top:244.85pt;width:65.2pt;height:27.7pt;z-index:251694080" coordorigin="33,4917" coordsize="1428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">
                <v:shape id="AutoShape 80" o:spid="_x0000_s1032" type="#_x0000_t32" style="position:absolute;left:33;top:5470;width:14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1" o:spid="_x0000_s1033" type="#_x0000_t202" style="position:absolute;left:219;top:4917;width:117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" filled="f" fillcolor="white [3212]" stroked="f" strokecolor="white [3212]">
                  <v:textbox>
                    <w:txbxContent>
                      <w:p w14:paraId="0DA3BB6F" w14:textId="77777777" w:rsidR="00560506" w:rsidRPr="00043BED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043BE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818" w:rsidRPr="001E437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ระเบีย</w:t>
      </w:r>
      <w:r w:rsidR="008B0818" w:rsidRPr="001E4372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บ</w:t>
      </w:r>
      <w:r w:rsidR="006259EE" w:rsidRPr="001E437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วาระที่</w:t>
      </w:r>
      <w:r w:rsidR="006259EE" w:rsidRPr="001E4372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..</w:t>
      </w:r>
      <w:r w:rsidR="00AC4FBF" w:rsidRPr="001E4372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..........</w:t>
      </w:r>
      <w:r w:rsidR="006259EE" w:rsidRPr="001E4372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 </w:t>
      </w:r>
      <w:r w:rsidR="00FE45B4" w:rsidRPr="001E437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เรื่องเพื่อ</w:t>
      </w:r>
      <w:r w:rsidR="00A97C39" w:rsidRPr="001E4372">
        <w:rPr>
          <w:rFonts w:ascii="TH SarabunIT๙" w:hAnsi="TH SarabunIT๙" w:cs="TH SarabunIT๙" w:hint="cs"/>
          <w:b/>
          <w:bCs/>
          <w:sz w:val="28"/>
          <w:szCs w:val="36"/>
          <w:cs/>
        </w:rPr>
        <w:t>พิจารณา</w:t>
      </w:r>
    </w:p>
    <w:p w14:paraId="69001D0A" w14:textId="08409DFC" w:rsidR="00144BFE" w:rsidRDefault="00043BED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F5F01C" wp14:editId="4FBF0C4A">
                <wp:simplePos x="0" y="0"/>
                <wp:positionH relativeFrom="column">
                  <wp:posOffset>1912035</wp:posOffset>
                </wp:positionH>
                <wp:positionV relativeFrom="paragraph">
                  <wp:posOffset>254221</wp:posOffset>
                </wp:positionV>
                <wp:extent cx="78105" cy="185596"/>
                <wp:effectExtent l="0" t="0" r="0" b="5080"/>
                <wp:wrapNone/>
                <wp:docPr id="12" name="Arrow: Up-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85596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E7C2" id="Arrow: Up-Down 12" o:spid="_x0000_s1026" type="#_x0000_t70" style="position:absolute;margin-left:150.55pt;margin-top:20pt;width:6.15pt;height:1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" adj=",4545" fillcolor="#e36c0a [2409]" stroked="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65A84A" wp14:editId="6F474347">
                <wp:simplePos x="0" y="0"/>
                <wp:positionH relativeFrom="column">
                  <wp:posOffset>1984463</wp:posOffset>
                </wp:positionH>
                <wp:positionV relativeFrom="paragraph">
                  <wp:posOffset>222534</wp:posOffset>
                </wp:positionV>
                <wp:extent cx="1499235" cy="262882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911C1" w14:textId="77777777" w:rsidR="00043BED" w:rsidRPr="00043BED" w:rsidRDefault="00043BED" w:rsidP="00043BE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5A84A" id="Text Box 13" o:spid="_x0000_s1034" type="#_x0000_t202" style="position:absolute;margin-left:156.25pt;margin-top:17.5pt;width:118.05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" filled="f" fillcolor="white [3212]" stroked="f" strokecolor="white [3212]">
                <v:textbox>
                  <w:txbxContent>
                    <w:p w14:paraId="170911C1" w14:textId="77777777" w:rsidR="00043BED" w:rsidRPr="00043BED" w:rsidRDefault="00043BED" w:rsidP="00043BE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0ACEC" wp14:editId="1BECF72D">
                <wp:simplePos x="0" y="0"/>
                <wp:positionH relativeFrom="column">
                  <wp:posOffset>-1626539</wp:posOffset>
                </wp:positionH>
                <wp:positionV relativeFrom="paragraph">
                  <wp:posOffset>260161</wp:posOffset>
                </wp:positionV>
                <wp:extent cx="0" cy="323850"/>
                <wp:effectExtent l="95250" t="38100" r="57150" b="3810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65A7B" id="AutoShape 52" o:spid="_x0000_s1026" type="#_x0000_t32" style="position:absolute;margin-left:-128.05pt;margin-top:20.5pt;width:0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" strokecolor="#e36c0a [2409]" strokeweight="3pt">
                <v:stroke startarrow="block" endarrow="block"/>
                <v:shadow color="#974706 [1609]" opacity=".5" offset="1pt"/>
              </v:shape>
            </w:pict>
          </mc:Fallback>
        </mc:AlternateConten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>วาระที่ .....</w: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44BFE" w:rsidRPr="00411BC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ชื่อเรื่อง) </w:t>
      </w:r>
      <w:r w:rsidR="00144BFE">
        <w:rPr>
          <w:rFonts w:ascii="TH SarabunIT๙" w:hAnsi="TH SarabunIT๙" w:cs="TH SarabunIT๙"/>
          <w:sz w:val="24"/>
          <w:szCs w:val="32"/>
          <w:cs/>
        </w:rPr>
        <w:t>(ตัวหน</w:t>
      </w:r>
      <w:r w:rsidR="00144BFE" w:rsidRPr="00411BC9">
        <w:rPr>
          <w:rFonts w:ascii="TH SarabunIT๙" w:hAnsi="TH SarabunIT๙" w:cs="TH SarabunIT๙"/>
          <w:sz w:val="24"/>
          <w:szCs w:val="32"/>
          <w:cs/>
        </w:rPr>
        <w:t>า)......................................</w:t>
      </w:r>
      <w:r w:rsidR="00144BFE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</w:t>
      </w:r>
    </w:p>
    <w:p w14:paraId="4466FB46" w14:textId="60B12D68" w:rsidR="00144BFE" w:rsidRDefault="00144BFE" w:rsidP="00144BFE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ด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11BC9">
        <w:rPr>
          <w:rFonts w:ascii="TH SarabunIT๙" w:hAnsi="TH SarabunIT๙" w:cs="TH SarabunIT๙" w:hint="cs"/>
          <w:b/>
          <w:bCs/>
          <w:sz w:val="24"/>
          <w:szCs w:val="32"/>
          <w:cs/>
        </w:rPr>
        <w:t>(ตัวหนา)</w:t>
      </w:r>
    </w:p>
    <w:p w14:paraId="3DC282D3" w14:textId="1141BCE2" w:rsidR="00144BFE" w:rsidRPr="00737909" w:rsidRDefault="00144BFE" w:rsidP="00737909">
      <w:pPr>
        <w:pStyle w:val="ListParagraph"/>
        <w:numPr>
          <w:ilvl w:val="1"/>
          <w:numId w:val="1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………..</w:t>
      </w:r>
      <w:r w:rsidRPr="00737909">
        <w:rPr>
          <w:rFonts w:ascii="TH SarabunIT๙" w:hAnsi="TH SarabunIT๙" w:cs="TH SarabunIT๙"/>
          <w:sz w:val="32"/>
          <w:szCs w:val="32"/>
        </w:rPr>
        <w:t>…………</w:t>
      </w:r>
      <w:r w:rsidR="00737909">
        <w:rPr>
          <w:rFonts w:ascii="TH SarabunIT๙" w:hAnsi="TH SarabunIT๙" w:cs="TH SarabunIT๙"/>
          <w:sz w:val="32"/>
          <w:szCs w:val="32"/>
        </w:rPr>
        <w:t>…................................................................................................................................................................................</w:t>
      </w:r>
    </w:p>
    <w:p w14:paraId="483B4762" w14:textId="7399FE5D" w:rsidR="00737909" w:rsidRDefault="00043BED" w:rsidP="00737909">
      <w:pPr>
        <w:pStyle w:val="ListParagraph"/>
        <w:numPr>
          <w:ilvl w:val="1"/>
          <w:numId w:val="1"/>
        </w:numPr>
        <w:tabs>
          <w:tab w:val="left" w:pos="1985"/>
          <w:tab w:val="left" w:pos="2268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2F32D" wp14:editId="145F52EE">
                <wp:simplePos x="0" y="0"/>
                <wp:positionH relativeFrom="column">
                  <wp:posOffset>4463981</wp:posOffset>
                </wp:positionH>
                <wp:positionV relativeFrom="paragraph">
                  <wp:posOffset>316683</wp:posOffset>
                </wp:positionV>
                <wp:extent cx="1499235" cy="30670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A56FB" w14:textId="77777777" w:rsidR="00043BED" w:rsidRPr="00043BED" w:rsidRDefault="00043BED" w:rsidP="00043BE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F32D" id="Text Box 21" o:spid="_x0000_s1035" type="#_x0000_t202" style="position:absolute;left:0;text-align:left;margin-left:351.5pt;margin-top:24.95pt;width:118.05pt;height:2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" filled="f" fillcolor="white [3212]" stroked="f" strokecolor="white [3212]">
                <v:textbox>
                  <w:txbxContent>
                    <w:p w14:paraId="2DBA56FB" w14:textId="77777777" w:rsidR="00043BED" w:rsidRPr="00043BED" w:rsidRDefault="00043BED" w:rsidP="00043BE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7E7F3" wp14:editId="51F5698F">
                <wp:simplePos x="0" y="0"/>
                <wp:positionH relativeFrom="column">
                  <wp:posOffset>4455581</wp:posOffset>
                </wp:positionH>
                <wp:positionV relativeFrom="paragraph">
                  <wp:posOffset>392185</wp:posOffset>
                </wp:positionV>
                <wp:extent cx="85561" cy="190122"/>
                <wp:effectExtent l="0" t="0" r="0" b="635"/>
                <wp:wrapNone/>
                <wp:docPr id="20" name="Arrow: Up-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61" cy="190122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B9A" id="Arrow: Up-Down 20" o:spid="_x0000_s1026" type="#_x0000_t70" style="position:absolute;margin-left:350.85pt;margin-top:30.9pt;width:6.75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" adj=",4860" fillcolor="#e36c0a [2409]" stroked="f" strokeweight="2pt"/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</w:t>
      </w:r>
      <w:r w:rsidR="00737909">
        <w:rPr>
          <w:rFonts w:ascii="TH SarabunIT๙" w:hAnsi="TH SarabunIT๙" w:cs="TH SarabunIT๙"/>
          <w:sz w:val="32"/>
          <w:szCs w:val="32"/>
        </w:rPr>
        <w:t>…</w:t>
      </w:r>
      <w:r w:rsidR="00737909" w:rsidRPr="00737909">
        <w:rPr>
          <w:rFonts w:ascii="TH SarabunIT๙" w:hAnsi="TH SarabunIT๙" w:cs="TH SarabunIT๙"/>
          <w:sz w:val="32"/>
          <w:szCs w:val="32"/>
        </w:rPr>
        <w:t>.………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308599F" w14:textId="6B421227" w:rsidR="00144BFE" w:rsidRPr="00EF1BF4" w:rsidRDefault="00144BFE" w:rsidP="00144BFE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1BF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ที่ต้องเสนอคณะกรรมการทรัพยากรน้ำ</w:t>
      </w:r>
      <w:r w:rsidR="001443A3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</w:p>
    <w:p w14:paraId="2D655EF8" w14:textId="7F118932" w:rsidR="00737909" w:rsidRPr="00737909" w:rsidRDefault="00737909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24F910C3" w14:textId="1D101152" w:rsidR="00737909" w:rsidRPr="00737909" w:rsidRDefault="00043BED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A68105" wp14:editId="3FF8043D">
                <wp:simplePos x="0" y="0"/>
                <wp:positionH relativeFrom="column">
                  <wp:posOffset>4301635</wp:posOffset>
                </wp:positionH>
                <wp:positionV relativeFrom="paragraph">
                  <wp:posOffset>321983</wp:posOffset>
                </wp:positionV>
                <wp:extent cx="1412339" cy="275707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339" cy="275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C3D18" w14:textId="77777777" w:rsidR="00043BED" w:rsidRPr="00043BED" w:rsidRDefault="00043BED" w:rsidP="00043BE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68105" id="Text Box 38" o:spid="_x0000_s1036" type="#_x0000_t202" style="position:absolute;left:0;text-align:left;margin-left:338.7pt;margin-top:25.35pt;width:111.2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" filled="f" fillcolor="white [3212]" stroked="f" strokecolor="white [3212]">
                <v:textbox>
                  <w:txbxContent>
                    <w:p w14:paraId="16BC3D18" w14:textId="77777777" w:rsidR="00043BED" w:rsidRPr="00043BED" w:rsidRDefault="00043BED" w:rsidP="00043BE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B0766F" wp14:editId="28F8B407">
                <wp:simplePos x="0" y="0"/>
                <wp:positionH relativeFrom="column">
                  <wp:posOffset>4251960</wp:posOffset>
                </wp:positionH>
                <wp:positionV relativeFrom="paragraph">
                  <wp:posOffset>403407</wp:posOffset>
                </wp:positionV>
                <wp:extent cx="73578" cy="194650"/>
                <wp:effectExtent l="0" t="0" r="3175" b="0"/>
                <wp:wrapNone/>
                <wp:docPr id="22" name="Arrow: Up-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8" cy="194650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A2B5" id="Arrow: Up-Down 22" o:spid="_x0000_s1026" type="#_x0000_t70" style="position:absolute;margin-left:334.8pt;margin-top:31.75pt;width:5.8pt;height:1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" adj=",4082" fillcolor="#e36c0a [2409]" stroked="f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476844" wp14:editId="40904336">
                <wp:simplePos x="0" y="0"/>
                <wp:positionH relativeFrom="column">
                  <wp:posOffset>379275</wp:posOffset>
                </wp:positionH>
                <wp:positionV relativeFrom="paragraph">
                  <wp:posOffset>324172</wp:posOffset>
                </wp:positionV>
                <wp:extent cx="0" cy="331169"/>
                <wp:effectExtent l="95250" t="38100" r="57150" b="50165"/>
                <wp:wrapNone/>
                <wp:docPr id="4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16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309D1" id="AutoShape 70" o:spid="_x0000_s1026" type="#_x0000_t32" style="position:absolute;margin-left:29.85pt;margin-top:25.55pt;width:0;height:2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" strokecolor="#e36c0a [2409]" strokeweight="3pt">
                <v:stroke startarrow="block" endarrow="block"/>
                <v:shadow color="#974706 [1609]" opacity=".5" offset="1pt"/>
              </v:shape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 w:rsidR="00737909">
        <w:rPr>
          <w:rFonts w:ascii="TH SarabunIT๙" w:hAnsi="TH SarabunIT๙" w:cs="TH SarabunIT๙"/>
          <w:sz w:val="32"/>
          <w:szCs w:val="32"/>
        </w:rPr>
        <w:t>..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699B6B" w14:textId="567EE7A3" w:rsidR="00144BFE" w:rsidRPr="003B231E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F77EE58" wp14:editId="3B24A9E1">
                <wp:simplePos x="0" y="0"/>
                <wp:positionH relativeFrom="column">
                  <wp:posOffset>5826984</wp:posOffset>
                </wp:positionH>
                <wp:positionV relativeFrom="paragraph">
                  <wp:posOffset>151130</wp:posOffset>
                </wp:positionV>
                <wp:extent cx="575945" cy="330835"/>
                <wp:effectExtent l="0" t="1270" r="0" b="86995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30835"/>
                          <a:chOff x="10764" y="6360"/>
                          <a:chExt cx="1020" cy="521"/>
                        </a:xfrm>
                      </wpg:grpSpPr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0824" y="6880"/>
                            <a:ext cx="85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" y="6360"/>
                            <a:ext cx="1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BCB1" w14:textId="77777777" w:rsidR="00560506" w:rsidRPr="00043BED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043BE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EE58" id="Group 82" o:spid="_x0000_s1037" style="position:absolute;left:0;text-align:left;margin-left:458.8pt;margin-top:11.9pt;width:45.35pt;height:26.05pt;z-index:251695104" coordorigin="10764,6360" coordsize="1020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">
                <v:shape id="AutoShape 83" o:spid="_x0000_s1038" type="#_x0000_t32" style="position:absolute;left:10824;top:6880;width:8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4" o:spid="_x0000_s1039" type="#_x0000_t202" style="position:absolute;left:10764;top:6360;width:102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" filled="f" fillcolor="white [3212]" stroked="f" strokecolor="white [3212]">
                  <v:textbox>
                    <w:txbxContent>
                      <w:p w14:paraId="26A3BCB1" w14:textId="77777777" w:rsidR="00560506" w:rsidRPr="00043BED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043BE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เบียบ ข้อกฎหมาย คำสั่ง</w:t>
      </w:r>
      <w:r w:rsidR="005561BC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หรือสอดคล้องกับแผน</w:t>
      </w:r>
      <w:r w:rsidR="001443A3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ม่บท</w:t>
      </w:r>
      <w:r w:rsidR="005561BC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บริหารจัดการทรัพยากรน้ำ</w:t>
      </w:r>
      <w:r w:rsidR="00A447FD" w:rsidRPr="00A447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20 ปี</w:t>
      </w:r>
      <w:r w:rsidR="00144B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4BFE" w:rsidRPr="003B231E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4954A74D" w14:textId="608E396A" w:rsidR="00737909" w:rsidRPr="00737909" w:rsidRDefault="00737909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..………………………</w:t>
      </w:r>
    </w:p>
    <w:p w14:paraId="4FA30E70" w14:textId="4BE747F3" w:rsidR="00737909" w:rsidRPr="00737909" w:rsidRDefault="00043BED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52329A" wp14:editId="0E57A3E3">
                <wp:simplePos x="0" y="0"/>
                <wp:positionH relativeFrom="column">
                  <wp:posOffset>2743835</wp:posOffset>
                </wp:positionH>
                <wp:positionV relativeFrom="paragraph">
                  <wp:posOffset>352425</wp:posOffset>
                </wp:positionV>
                <wp:extent cx="1499235" cy="3067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F15D7" w14:textId="77777777" w:rsidR="00043BED" w:rsidRPr="00043BED" w:rsidRDefault="00043BED" w:rsidP="00043BE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329A" id="Text Box 41" o:spid="_x0000_s1040" type="#_x0000_t202" style="position:absolute;left:0;text-align:left;margin-left:216.05pt;margin-top:27.75pt;width:118.05pt;height:2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" filled="f" fillcolor="white [3212]" stroked="f" strokecolor="white [3212]">
                <v:textbox>
                  <w:txbxContent>
                    <w:p w14:paraId="00BF15D7" w14:textId="77777777" w:rsidR="00043BED" w:rsidRPr="00043BED" w:rsidRDefault="00043BED" w:rsidP="00043BE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C2472" wp14:editId="507407AF">
                <wp:simplePos x="0" y="0"/>
                <wp:positionH relativeFrom="column">
                  <wp:posOffset>2670773</wp:posOffset>
                </wp:positionH>
                <wp:positionV relativeFrom="paragraph">
                  <wp:posOffset>381660</wp:posOffset>
                </wp:positionV>
                <wp:extent cx="78105" cy="216535"/>
                <wp:effectExtent l="0" t="0" r="0" b="0"/>
                <wp:wrapNone/>
                <wp:docPr id="40" name="Arrow: Up-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8D82" id="Arrow: Up-Down 40" o:spid="_x0000_s1026" type="#_x0000_t70" style="position:absolute;margin-left:210.3pt;margin-top:30.05pt;width:6.15pt;height:1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" adj=",3896" fillcolor="#e36c0a [2409]" stroked="f" strokeweight="2pt"/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 w:rsidR="00737909">
        <w:rPr>
          <w:rFonts w:ascii="TH SarabunIT๙" w:hAnsi="TH SarabunIT๙" w:cs="TH SarabunIT๙"/>
          <w:sz w:val="32"/>
          <w:szCs w:val="32"/>
        </w:rPr>
        <w:t>..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812708" w14:textId="59A65126" w:rsidR="00737909" w:rsidRPr="00EF1BF4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เท็จจริง / สาระสำคัญ</w:t>
      </w:r>
      <w:r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3CC35F75" w14:textId="3A895051" w:rsidR="00737909" w:rsidRDefault="00737909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6A39BEF5" w14:textId="64ABADE9" w:rsidR="003856C3" w:rsidRDefault="00737909" w:rsidP="003856C3">
      <w:pPr>
        <w:tabs>
          <w:tab w:val="left" w:pos="1985"/>
          <w:tab w:val="left" w:pos="2410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385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0DB149C" w14:textId="5629FC17" w:rsidR="00737909" w:rsidRDefault="00737909" w:rsidP="003856C3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0AA2176E" w14:textId="0AA2AC21" w:rsidR="003856C3" w:rsidRPr="003856C3" w:rsidRDefault="003856C3" w:rsidP="003856C3">
      <w:pPr>
        <w:pStyle w:val="ListParagraph"/>
        <w:numPr>
          <w:ilvl w:val="1"/>
          <w:numId w:val="6"/>
        </w:numPr>
        <w:tabs>
          <w:tab w:val="left" w:pos="1985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</w:t>
      </w:r>
    </w:p>
    <w:p w14:paraId="328885FF" w14:textId="23E30438" w:rsidR="00737909" w:rsidRDefault="00043BED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B50428" wp14:editId="7F668D37">
                <wp:simplePos x="0" y="0"/>
                <wp:positionH relativeFrom="column">
                  <wp:posOffset>2566136</wp:posOffset>
                </wp:positionH>
                <wp:positionV relativeFrom="paragraph">
                  <wp:posOffset>415698</wp:posOffset>
                </wp:positionV>
                <wp:extent cx="78105" cy="216535"/>
                <wp:effectExtent l="0" t="0" r="0" b="0"/>
                <wp:wrapNone/>
                <wp:docPr id="42" name="Arrow: Up-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2AA3" id="Arrow: Up-Down 42" o:spid="_x0000_s1026" type="#_x0000_t70" style="position:absolute;margin-left:202.05pt;margin-top:32.75pt;width:6.15pt;height:1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" adj=",3896" fillcolor="#e36c0a [2409]" stroked="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F2ABC9" wp14:editId="73A4258E">
                <wp:simplePos x="0" y="0"/>
                <wp:positionH relativeFrom="column">
                  <wp:posOffset>2599577</wp:posOffset>
                </wp:positionH>
                <wp:positionV relativeFrom="paragraph">
                  <wp:posOffset>364125</wp:posOffset>
                </wp:positionV>
                <wp:extent cx="1499235" cy="3067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D269B" w14:textId="77777777" w:rsidR="00043BED" w:rsidRPr="00043BED" w:rsidRDefault="00043BED" w:rsidP="00043BE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ABC9" id="Text Box 43" o:spid="_x0000_s1041" type="#_x0000_t202" style="position:absolute;left:0;text-align:left;margin-left:204.7pt;margin-top:28.65pt;width:118.05pt;height:2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" filled="f" fillcolor="white [3212]" stroked="f" strokecolor="white [3212]">
                <v:textbox>
                  <w:txbxContent>
                    <w:p w14:paraId="506D269B" w14:textId="77777777" w:rsidR="00043BED" w:rsidRPr="00043BED" w:rsidRDefault="00043BED" w:rsidP="00043BE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 w:rsidR="00737909">
        <w:rPr>
          <w:rFonts w:ascii="TH SarabunIT๙" w:hAnsi="TH SarabunIT๙" w:cs="TH SarabunIT๙"/>
          <w:sz w:val="32"/>
          <w:szCs w:val="32"/>
        </w:rPr>
        <w:t>..</w: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 w:rsidR="0073790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7EA69886" w14:textId="0BA7C628" w:rsidR="00144BFE" w:rsidRDefault="00737909" w:rsidP="00737909">
      <w:pPr>
        <w:tabs>
          <w:tab w:val="left" w:pos="1134"/>
          <w:tab w:val="left" w:pos="1418"/>
          <w:tab w:val="left" w:pos="1985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4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144BFE" w:rsidRPr="009B171E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</w:t>
      </w:r>
      <w:r w:rsidR="00A97C39" w:rsidRPr="00A97C3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5268C8D0" w14:textId="08511DE1" w:rsidR="003856C3" w:rsidRDefault="00144BFE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856C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97C39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583635A7" w14:textId="68957609" w:rsidR="00144BFE" w:rsidRDefault="00144BFE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A97C39">
        <w:rPr>
          <w:rFonts w:ascii="TH SarabunIT๙" w:hAnsi="TH SarabunIT๙" w:cs="TH SarabunIT๙" w:hint="cs"/>
          <w:sz w:val="32"/>
          <w:szCs w:val="32"/>
          <w:cs/>
        </w:rPr>
        <w:t>จึงเสนอที่ประชุมให้ความเห็นชอบ</w:t>
      </w:r>
    </w:p>
    <w:p w14:paraId="48DE1DC5" w14:textId="532D41EF" w:rsidR="00A97C39" w:rsidRDefault="00A97C39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A473FB9" w14:textId="301C18D7" w:rsidR="00A97C39" w:rsidRDefault="00A97C39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1CF7A11" w14:textId="0D8B1235" w:rsidR="00A97C39" w:rsidRDefault="00A97C39" w:rsidP="00A97C39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C966A15" w14:textId="7738D31C" w:rsidR="00144BFE" w:rsidRDefault="00043BED" w:rsidP="00144BFE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004CA4" wp14:editId="47EDA6C4">
                <wp:simplePos x="0" y="0"/>
                <wp:positionH relativeFrom="column">
                  <wp:posOffset>2626360</wp:posOffset>
                </wp:positionH>
                <wp:positionV relativeFrom="paragraph">
                  <wp:posOffset>171450</wp:posOffset>
                </wp:positionV>
                <wp:extent cx="1499235" cy="30670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725D" w14:textId="77777777" w:rsidR="00043BED" w:rsidRPr="00043BED" w:rsidRDefault="00043BED" w:rsidP="00043BE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 xml:space="preserve">ระยะห่าง 1 บรรทัด 6 </w:t>
                            </w:r>
                            <w:r w:rsidRPr="00043B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  <w:t>P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4CA4" id="Text Box 51" o:spid="_x0000_s1042" type="#_x0000_t202" style="position:absolute;left:0;text-align:left;margin-left:206.8pt;margin-top:13.5pt;width:118.05pt;height:2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" filled="f" fillcolor="white [3212]" stroked="f" strokecolor="white [3212]">
                <v:textbox>
                  <w:txbxContent>
                    <w:p w14:paraId="7AD1725D" w14:textId="77777777" w:rsidR="00043BED" w:rsidRPr="00043BED" w:rsidRDefault="00043BED" w:rsidP="00043BED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 xml:space="preserve">ระยะห่าง 1 บรรทัด 6 </w:t>
                      </w:r>
                      <w:r w:rsidRPr="00043BED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88EBF9" wp14:editId="4FD8B6E7">
                <wp:simplePos x="0" y="0"/>
                <wp:positionH relativeFrom="column">
                  <wp:posOffset>2553077</wp:posOffset>
                </wp:positionH>
                <wp:positionV relativeFrom="paragraph">
                  <wp:posOffset>201226</wp:posOffset>
                </wp:positionV>
                <wp:extent cx="78105" cy="216535"/>
                <wp:effectExtent l="0" t="0" r="0" b="0"/>
                <wp:wrapNone/>
                <wp:docPr id="50" name="Arrow: Up-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21653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E0D1" id="Arrow: Up-Down 50" o:spid="_x0000_s1026" type="#_x0000_t70" style="position:absolute;margin-left:201.05pt;margin-top:15.85pt;width:6.15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" adj=",3896" fillcolor="#e36c0a [2409]" stroked="f" strokeweight="2pt"/>
            </w:pict>
          </mc:Fallback>
        </mc:AlternateContent>
      </w:r>
      <w:r w:rsidR="00144BF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170970C" w14:textId="44E58854" w:rsidR="00144BFE" w:rsidRDefault="00144BFE" w:rsidP="00144BFE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97C39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</w:t>
      </w:r>
      <w:r w:rsidR="00A97C3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BDC75E8" w14:textId="34ABCE17" w:rsidR="006E08CC" w:rsidRDefault="006E08CC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A7EBB5" wp14:editId="526E5C4A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847725" cy="575945"/>
                <wp:effectExtent l="95250" t="38100" r="28575" b="52705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575945"/>
                          <a:chOff x="6531" y="14465"/>
                          <a:chExt cx="1335" cy="994"/>
                        </a:xfrm>
                      </wpg:grpSpPr>
                      <wps:wsp>
                        <wps:cNvPr id="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531" y="14465"/>
                            <a:ext cx="1" cy="9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672" y="14657"/>
                            <a:ext cx="1194" cy="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2E6C7" w14:textId="2B4D00AC" w:rsidR="00560506" w:rsidRPr="00043BED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</w:rPr>
                              </w:pPr>
                              <w:r w:rsidRPr="00043BE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B0F0"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7EBB5" id="Group 76" o:spid="_x0000_s1043" style="position:absolute;margin-left:0;margin-top:26.95pt;width:66.75pt;height:45.35pt;z-index:251693056;mso-position-horizontal:center;mso-position-horizontal-relative:margin" coordorigin="6531,14465" coordsize="133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">
                <v:shape id="AutoShape 77" o:spid="_x0000_s1044" type="#_x0000_t32" style="position:absolute;left:6531;top:14465;width:1;height: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" strokecolor="#e36c0a [2409]" strokeweight="3pt">
                  <v:stroke startarrow="block" endarrow="block"/>
                  <v:shadow color="#974706 [1609]" opacity=".5" offset="1pt"/>
                </v:shape>
                <v:shape id="Text Box 78" o:spid="_x0000_s1045" type="#_x0000_t202" style="position:absolute;left:6672;top:14657;width:11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PhwgAAANoAAAAPAAAAZHJzL2Rvd25yZXYueG1sRI9Bi8Iw&#10;FITvgv8hPMGLrKkK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Ddq3PhwgAAANoAAAAPAAAA&#10;AAAAAAAAAAAAAAcCAABkcnMvZG93bnJldi54bWxQSwUGAAAAAAMAAwC3AAAA9gIAAAAA&#10;" fillcolor="white [3212]" strokecolor="white [3212]">
                  <v:textbox>
                    <w:txbxContent>
                      <w:p w14:paraId="5CD2E6C7" w14:textId="2B4D00AC" w:rsidR="00560506" w:rsidRPr="00043BED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B0F0"/>
                          </w:rPr>
                        </w:pPr>
                        <w:r w:rsidRPr="00043BE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B0F0"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5F8518" w14:textId="4EFD70C8" w:rsidR="006259EE" w:rsidRPr="004D232D" w:rsidRDefault="00D1430D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23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</w:p>
    <w:p w14:paraId="6681CC79" w14:textId="6AFFFEC8" w:rsidR="00D1430D" w:rsidRDefault="004D232D" w:rsidP="004D232D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430D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C8E273C" w14:textId="20AC48F2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483E425" w14:textId="1CA5E18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2D40D86" w14:textId="50059576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179C5B" w14:textId="371C58D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D61E41" w14:textId="4A87A2B4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53A397" w14:textId="4514A3F9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494549" w14:textId="69A88DD2" w:rsidR="0003048C" w:rsidRDefault="0003048C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5F64D3" w14:textId="5A8489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4ABCBBE" w14:textId="0ED0E28F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B410BD" w14:textId="77777777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FF2FEE6" w14:textId="764497A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98808" w14:textId="2AB246EA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C5489E1" w14:textId="20B3FFC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3A3096" w14:textId="1AF91B4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DE01AB" w14:textId="1A7A4B5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5F2C97A" w14:textId="189B386D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E281B53" w14:textId="34D3339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3ACF601" w14:textId="56527F0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63658" w14:textId="1ED682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53F875C" w14:textId="632A9D9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138D9DF" w14:textId="784DB950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5970A3" w14:textId="335C28D9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142E166" w14:textId="1597311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DCDEB23" w14:textId="755EDC3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FC25277" w14:textId="19D1405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E27446" w14:textId="1DD641E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4EC084" w14:textId="413C5295" w:rsidR="006E08CC" w:rsidRDefault="00354E39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sectPr w:rsidR="006E08CC" w:rsidSect="006E08CC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B0B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AAB6413"/>
    <w:multiLevelType w:val="multilevel"/>
    <w:tmpl w:val="04FEC5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080" w:hanging="1800"/>
      </w:pPr>
      <w:rPr>
        <w:rFonts w:hint="default"/>
      </w:rPr>
    </w:lvl>
  </w:abstractNum>
  <w:abstractNum w:abstractNumId="2" w15:restartNumberingAfterBreak="0">
    <w:nsid w:val="2DAA048F"/>
    <w:multiLevelType w:val="multilevel"/>
    <w:tmpl w:val="0AEED1F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36AA53ED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D6D349A"/>
    <w:multiLevelType w:val="multilevel"/>
    <w:tmpl w:val="0EC852E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42CC482F"/>
    <w:multiLevelType w:val="multilevel"/>
    <w:tmpl w:val="EA58EEA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C9"/>
    <w:rsid w:val="0003048C"/>
    <w:rsid w:val="00040E70"/>
    <w:rsid w:val="00043BED"/>
    <w:rsid w:val="000D6707"/>
    <w:rsid w:val="000E053D"/>
    <w:rsid w:val="000E4196"/>
    <w:rsid w:val="001443A3"/>
    <w:rsid w:val="00144BFE"/>
    <w:rsid w:val="001E4372"/>
    <w:rsid w:val="001E74DF"/>
    <w:rsid w:val="002165A7"/>
    <w:rsid w:val="002254F9"/>
    <w:rsid w:val="0026534B"/>
    <w:rsid w:val="00271651"/>
    <w:rsid w:val="002816B1"/>
    <w:rsid w:val="002E7520"/>
    <w:rsid w:val="00354E39"/>
    <w:rsid w:val="00355DDF"/>
    <w:rsid w:val="003856C3"/>
    <w:rsid w:val="00386512"/>
    <w:rsid w:val="00393AF0"/>
    <w:rsid w:val="00396567"/>
    <w:rsid w:val="003C79D5"/>
    <w:rsid w:val="004036C6"/>
    <w:rsid w:val="00411BC9"/>
    <w:rsid w:val="004149FA"/>
    <w:rsid w:val="004662E2"/>
    <w:rsid w:val="00475F2E"/>
    <w:rsid w:val="004D232D"/>
    <w:rsid w:val="0052638A"/>
    <w:rsid w:val="00544F1D"/>
    <w:rsid w:val="005561BC"/>
    <w:rsid w:val="0055690F"/>
    <w:rsid w:val="00560506"/>
    <w:rsid w:val="00574F75"/>
    <w:rsid w:val="005854D6"/>
    <w:rsid w:val="005872A5"/>
    <w:rsid w:val="005A6EAA"/>
    <w:rsid w:val="005C3DD4"/>
    <w:rsid w:val="006022F2"/>
    <w:rsid w:val="006259EE"/>
    <w:rsid w:val="006E08CC"/>
    <w:rsid w:val="00715E9E"/>
    <w:rsid w:val="00726E12"/>
    <w:rsid w:val="00737909"/>
    <w:rsid w:val="007549BD"/>
    <w:rsid w:val="00765085"/>
    <w:rsid w:val="007B5321"/>
    <w:rsid w:val="00803115"/>
    <w:rsid w:val="00813CEA"/>
    <w:rsid w:val="00815DE7"/>
    <w:rsid w:val="008B0818"/>
    <w:rsid w:val="008B0B2D"/>
    <w:rsid w:val="008C4C38"/>
    <w:rsid w:val="00922146"/>
    <w:rsid w:val="0097321E"/>
    <w:rsid w:val="009965F2"/>
    <w:rsid w:val="009B11C6"/>
    <w:rsid w:val="009B171E"/>
    <w:rsid w:val="009F4F04"/>
    <w:rsid w:val="009F6EFA"/>
    <w:rsid w:val="00A06F70"/>
    <w:rsid w:val="00A447FD"/>
    <w:rsid w:val="00A71132"/>
    <w:rsid w:val="00A97C39"/>
    <w:rsid w:val="00AC07BE"/>
    <w:rsid w:val="00AC4FBF"/>
    <w:rsid w:val="00B21AFB"/>
    <w:rsid w:val="00BC098D"/>
    <w:rsid w:val="00BD3A35"/>
    <w:rsid w:val="00C5791F"/>
    <w:rsid w:val="00CE0253"/>
    <w:rsid w:val="00D1430D"/>
    <w:rsid w:val="00D57FF4"/>
    <w:rsid w:val="00D82CA3"/>
    <w:rsid w:val="00E0772E"/>
    <w:rsid w:val="00E415CA"/>
    <w:rsid w:val="00E44929"/>
    <w:rsid w:val="00E53565"/>
    <w:rsid w:val="00F03869"/>
    <w:rsid w:val="00F26192"/>
    <w:rsid w:val="00F57C7A"/>
    <w:rsid w:val="00F83BA8"/>
    <w:rsid w:val="00FC0D96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B1BC"/>
  <w15:docId w15:val="{19EC88D7-73B9-4BBD-A5A0-6F45F856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11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C54D-1E0B-4DA7-B431-8B32C66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mon-10</dc:creator>
  <cp:lastModifiedBy>ONWR</cp:lastModifiedBy>
  <cp:revision>3</cp:revision>
  <cp:lastPrinted>2019-05-07T06:46:00Z</cp:lastPrinted>
  <dcterms:created xsi:type="dcterms:W3CDTF">2020-01-22T10:04:00Z</dcterms:created>
  <dcterms:modified xsi:type="dcterms:W3CDTF">2021-11-16T04:17:00Z</dcterms:modified>
</cp:coreProperties>
</file>